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6905074" wp14:editId="396B32F4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69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2693" w:rsidRPr="00DF2693" w:rsidRDefault="00DF2693" w:rsidP="00DF269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DF2693" w:rsidRPr="00DF2693" w:rsidRDefault="00DF2693" w:rsidP="00DF2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F269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</w:t>
      </w:r>
      <w:proofErr w:type="gramEnd"/>
      <w:r w:rsidRPr="00DF269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   №_____</w:t>
      </w:r>
    </w:p>
    <w:p w:rsidR="00914E1F" w:rsidRPr="00914E1F" w:rsidRDefault="00914E1F" w:rsidP="00914E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E1F" w:rsidRPr="00914E1F" w:rsidRDefault="00914E1F" w:rsidP="00914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14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914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:rsidR="00914E1F" w:rsidRDefault="00914E1F" w:rsidP="00914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9641C" w:rsidRPr="00914E1F" w:rsidRDefault="0049641C" w:rsidP="00914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9641C" w:rsidRPr="00FB53F8" w:rsidRDefault="00914E1F" w:rsidP="004964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3 статьи 21 Федерального закона 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31.07.2020 № 248-ФЗ «О государственном контроле (надзоре) и муниципальном контроле в Российской Федерации»</w:t>
      </w:r>
      <w:r w:rsidR="004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41C"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914E1F" w:rsidRPr="00914E1F" w:rsidRDefault="00914E1F" w:rsidP="0049641C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в отношении осуществляемых администрацией </w:t>
      </w:r>
      <w:r w:rsidR="0049641C" w:rsidRPr="00496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4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земельного</w:t>
      </w:r>
      <w:r w:rsidRPr="004964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964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троля, муниципального жилищного контроля,</w:t>
      </w:r>
      <w:r w:rsidR="0049641C" w:rsidRPr="0049641C">
        <w:rPr>
          <w:b/>
          <w:bCs/>
          <w:color w:val="000000"/>
          <w:sz w:val="28"/>
          <w:szCs w:val="28"/>
        </w:rPr>
        <w:t xml:space="preserve"> </w:t>
      </w:r>
      <w:r w:rsidR="0049641C" w:rsidRPr="0049641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725B45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4964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641C" w:rsidRPr="0049641C">
        <w:rPr>
          <w:rFonts w:ascii="Times New Roman" w:hAnsi="Times New Roman" w:cs="Times New Roman"/>
          <w:bCs/>
          <w:color w:val="000000"/>
          <w:sz w:val="28"/>
          <w:szCs w:val="28"/>
        </w:rPr>
        <w:t>контрол</w:t>
      </w:r>
      <w:r w:rsidR="00725B45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49641C" w:rsidRPr="004964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725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 границ </w:t>
      </w:r>
      <w:r w:rsidR="00725B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селенных пунктов в границах муниципального района Красноярский Самарской области</w:t>
      </w:r>
      <w:r w:rsidR="004964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14E1F" w:rsidRPr="00914E1F" w:rsidRDefault="00914E1F" w:rsidP="00914E1F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Типовую форму задания на проведение контрольного мероприятия без взаимодействия с кон</w:t>
      </w:r>
      <w:r w:rsidR="0070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ируемым лицом (приложение 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0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4E1F" w:rsidRPr="00914E1F" w:rsidRDefault="00914E1F" w:rsidP="00914E1F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иповую</w:t>
      </w:r>
      <w:r w:rsidR="0070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предписания (приложение 2);</w:t>
      </w:r>
    </w:p>
    <w:p w:rsidR="00914E1F" w:rsidRPr="00914E1F" w:rsidRDefault="00914E1F" w:rsidP="00914E1F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Типовую форму протокола осмотра (приложение </w:t>
      </w:r>
      <w:r w:rsidR="0070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;</w:t>
      </w:r>
    </w:p>
    <w:p w:rsidR="00914E1F" w:rsidRPr="00914E1F" w:rsidRDefault="00914E1F" w:rsidP="00914E1F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Типовую форму протокола досмотра (приложение</w:t>
      </w:r>
      <w:r w:rsidR="0070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;</w:t>
      </w:r>
    </w:p>
    <w:p w:rsidR="00914E1F" w:rsidRPr="00914E1F" w:rsidRDefault="00914E1F" w:rsidP="00914E1F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Типовую форму протокола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струментального обследования 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70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;</w:t>
      </w:r>
    </w:p>
    <w:p w:rsidR="00914E1F" w:rsidRPr="00914E1F" w:rsidRDefault="00914E1F" w:rsidP="00914E1F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Типовую форму протокола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испытания </w:t>
      </w:r>
      <w:r w:rsidR="0070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);</w:t>
      </w:r>
    </w:p>
    <w:p w:rsidR="00914E1F" w:rsidRPr="00914E1F" w:rsidRDefault="00914E1F" w:rsidP="00914E1F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Типовую форму</w:t>
      </w:r>
      <w:r w:rsidR="0070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опроса (приложение 7);</w:t>
      </w:r>
    </w:p>
    <w:p w:rsidR="00914E1F" w:rsidRPr="00914E1F" w:rsidRDefault="00914E1F" w:rsidP="00914E1F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Типовую форму </w:t>
      </w:r>
      <w:bookmarkStart w:id="0" w:name="_Hlk78444952"/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о предоставлении документов </w:t>
      </w:r>
      <w:bookmarkEnd w:id="0"/>
      <w:r w:rsidR="0070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8);</w:t>
      </w:r>
    </w:p>
    <w:p w:rsidR="00914E1F" w:rsidRPr="00914E1F" w:rsidRDefault="00914E1F" w:rsidP="00914E1F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Типовую форму журнала учет</w:t>
      </w:r>
      <w:r w:rsidR="0070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едостережений (приложение 9);</w:t>
      </w:r>
    </w:p>
    <w:p w:rsidR="00914E1F" w:rsidRPr="00914E1F" w:rsidRDefault="00914E1F" w:rsidP="00914E1F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 Типовую форму журнала учета </w:t>
      </w:r>
      <w:r w:rsidR="0070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й (приложение </w:t>
      </w:r>
      <w:r w:rsidR="0070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.</w:t>
      </w:r>
    </w:p>
    <w:p w:rsidR="00724775" w:rsidRDefault="00724775" w:rsidP="0072477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F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газете «Красноярский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E1F" w:rsidRPr="00914E1F" w:rsidRDefault="00724775" w:rsidP="00914E1F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="00914E1F" w:rsidRPr="00914E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Настоящее </w:t>
      </w:r>
      <w:r w:rsidR="007E25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914E1F" w:rsidRPr="00914E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ановление вступает в силу со дня его официального опубликования, но не ранее </w:t>
      </w:r>
      <w:r w:rsidR="007E25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1.01.2022</w:t>
      </w:r>
      <w:r w:rsidR="00914E1F" w:rsidRPr="00914E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14E1F" w:rsidRPr="00914E1F" w:rsidRDefault="00724775" w:rsidP="00914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14E1F"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местить настоящее </w:t>
      </w:r>
      <w:r w:rsidR="007E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14E1F"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на официальном сайте администрации </w:t>
      </w:r>
      <w:r w:rsidR="007E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  <w:r w:rsidR="00914E1F" w:rsidRPr="00914E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14E1F"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коммуникационной сети «Интернет» в разделе «Контрольно-надзорная деятельность».</w:t>
      </w:r>
    </w:p>
    <w:p w:rsidR="00914E1F" w:rsidRPr="00914E1F" w:rsidRDefault="00914E1F" w:rsidP="00914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E1F" w:rsidRDefault="00914E1F" w:rsidP="00914E1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5C1" w:rsidRPr="00914E1F" w:rsidRDefault="007E25C1" w:rsidP="00914E1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E1F" w:rsidRPr="00B633A5" w:rsidRDefault="00914E1F" w:rsidP="00914E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33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7E25C1" w:rsidRPr="00B63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  <w:r w:rsidRPr="00B63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25C1" w:rsidRPr="00B63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 w:rsidR="007E25C1" w:rsidRPr="00B63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В.Белоусов</w:t>
      </w:r>
      <w:proofErr w:type="spellEnd"/>
    </w:p>
    <w:p w:rsidR="00914E1F" w:rsidRPr="00914E1F" w:rsidRDefault="00914E1F" w:rsidP="00914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6FF" w:rsidRDefault="007E25C1" w:rsidP="00914E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006FF" w:rsidSect="00DD5C76">
          <w:headerReference w:type="default" r:id="rId9"/>
          <w:headerReference w:type="first" r:id="rId10"/>
          <w:pgSz w:w="11909" w:h="16838"/>
          <w:pgMar w:top="1134" w:right="1418" w:bottom="1134" w:left="1418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ев 23419</w:t>
      </w:r>
    </w:p>
    <w:p w:rsidR="00914E1F" w:rsidRPr="00914E1F" w:rsidRDefault="00914E1F" w:rsidP="00261582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E1F" w:rsidRPr="007E25C1" w:rsidRDefault="007E25C1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914E1F" w:rsidRPr="007E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914E1F" w:rsidRPr="007E25C1" w:rsidRDefault="00914E1F" w:rsidP="00914E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  <w:r w:rsidR="007E2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25C1" w:rsidRPr="007E25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914E1F" w:rsidRPr="007E25C1" w:rsidRDefault="00837288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</w:t>
      </w:r>
      <w:r w:rsidR="00914E1F" w:rsidRPr="007E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</w:t>
      </w: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иповая форма задания на проведение контрольного мероприятия без взаимодействия с контролируемым лицом)</w:t>
      </w:r>
    </w:p>
    <w:p w:rsidR="00914E1F" w:rsidRPr="00914E1F" w:rsidRDefault="00914E1F" w:rsidP="00914E1F">
      <w:pPr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E1F" w:rsidRPr="00914E1F" w:rsidRDefault="00914E1F" w:rsidP="00914E1F">
      <w:pPr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ю </w:t>
      </w:r>
    </w:p>
    <w:p w:rsidR="00914E1F" w:rsidRPr="00914E1F" w:rsidRDefault="00914E1F" w:rsidP="00914E1F">
      <w:pPr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 20__г.</w:t>
      </w:r>
    </w:p>
    <w:p w:rsidR="00914E1F" w:rsidRPr="007E25C1" w:rsidRDefault="00914E1F" w:rsidP="00914E1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25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дату утверждения задания)</w:t>
      </w:r>
    </w:p>
    <w:p w:rsidR="00914E1F" w:rsidRPr="00914E1F" w:rsidRDefault="00914E1F" w:rsidP="00914E1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26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914E1F" w:rsidRPr="00914E1F" w:rsidRDefault="00914E1F" w:rsidP="00914E1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14E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казать реквизиты распоряжения об утверждении, должность, подпись, фамилию </w:t>
      </w:r>
      <w:r w:rsidRPr="00914E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 xml:space="preserve">и инициалы должностного лица, </w:t>
      </w:r>
    </w:p>
    <w:p w:rsidR="00914E1F" w:rsidRPr="00914E1F" w:rsidRDefault="00914E1F" w:rsidP="00914E1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14E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тверждающего задание)</w:t>
      </w:r>
    </w:p>
    <w:p w:rsidR="00914E1F" w:rsidRPr="00914E1F" w:rsidRDefault="00914E1F" w:rsidP="00914E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914E1F" w:rsidRPr="00914E1F" w:rsidRDefault="00914E1F" w:rsidP="00914E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ние 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контрольного мероприятия без взаимодействия с контролируемым лицом</w:t>
      </w:r>
      <w:r w:rsidRPr="00914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___</w:t>
      </w:r>
    </w:p>
    <w:p w:rsidR="00914E1F" w:rsidRPr="00914E1F" w:rsidRDefault="00914E1F" w:rsidP="00914E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____________________                                                  «____» ___________20 ___ г.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272A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место составления)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ид муниципального контроля: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_____________________________________________________________________________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указывается</w:t>
      </w:r>
      <w:r w:rsidRPr="00272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7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Вид</w:t>
      </w:r>
      <w:r w:rsidRPr="0027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7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мероприятия без взаимодействия с контролируемым лицом: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_____________________________________________</w:t>
      </w:r>
      <w:r w:rsidR="0083728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______________________________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наблюдение за соблюдением обязательных требований или выездное обследование)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Pr="0027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мероприятие без взаимодействия с контролируемым лицом проводится:</w:t>
      </w:r>
    </w:p>
    <w:p w:rsidR="00272AFC" w:rsidRPr="00272AFC" w:rsidRDefault="00272AFC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_____________________________________________________________________________</w:t>
      </w:r>
    </w:p>
    <w:p w:rsidR="00272AFC" w:rsidRPr="00272AFC" w:rsidRDefault="00272AFC" w:rsidP="00272A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Для </w:t>
      </w:r>
      <w:r w:rsidRPr="0027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без взаимодействия с контролируемым лицом </w:t>
      </w:r>
      <w:r w:rsidRPr="0027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яется (направляются):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_____________________________________________________________________________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272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сти контрольное мероприятие без взаимодействия с контролируемым лицом</w:t>
      </w:r>
      <w:r w:rsidRPr="00272A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)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Привлечь к проведению </w:t>
      </w:r>
      <w:r w:rsidRPr="0027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мероприятия без взаимодействия с контролируемым лицом</w:t>
      </w:r>
      <w:r w:rsidRPr="0027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честве экспертов (экспертной организации) / специалистов следующих </w:t>
      </w:r>
      <w:r w:rsidRPr="00837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 (для выездного обследования):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_____________________________________________</w:t>
      </w:r>
      <w:r w:rsidR="0083728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______________________________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фамилия, имя, отчество (при наличии), должность привлекаемого к </w:t>
      </w:r>
      <w:r w:rsidRPr="00272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роприятию без взаимодействия с контролируемым лицом </w:t>
      </w:r>
      <w:r w:rsidRPr="00272A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эксперта (специалиста); 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данные указываются в случае привлечения эксперта (экспертной организации) / (специалиста); 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случае </w:t>
      </w:r>
      <w:proofErr w:type="spellStart"/>
      <w:r w:rsidRPr="00272A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епривлечения</w:t>
      </w:r>
      <w:proofErr w:type="spellEnd"/>
      <w:r w:rsidRPr="00272A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таких лиц пункт может быть исключен)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Объект (объекты) муниципального контроля, в отношении которого (которых) проводится</w:t>
      </w:r>
      <w:r w:rsidRPr="0027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е мероприятие без взаимодействия с контролируемым лицом:</w:t>
      </w:r>
      <w:r w:rsidRPr="0027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2AFC" w:rsidRPr="00272AFC" w:rsidRDefault="00272AFC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_____________________________________________________________________________</w:t>
      </w:r>
    </w:p>
    <w:p w:rsidR="000505BF" w:rsidRDefault="000505BF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br w:type="page"/>
      </w:r>
    </w:p>
    <w:p w:rsidR="000505BF" w:rsidRDefault="000505BF" w:rsidP="00272AF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ectPr w:rsidR="000505BF" w:rsidSect="00ED18CF"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914E1F" w:rsidRPr="00DD5C76" w:rsidRDefault="00914E1F" w:rsidP="00272AFC">
      <w:pPr>
        <w:ind w:left="3540"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D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2</w:t>
      </w:r>
      <w:proofErr w:type="gramEnd"/>
    </w:p>
    <w:p w:rsidR="00914E1F" w:rsidRPr="00ED18CF" w:rsidRDefault="00914E1F" w:rsidP="00914E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 w:rsidR="00ED18CF" w:rsidRPr="00ED18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914E1F" w:rsidRPr="00ED18CF" w:rsidRDefault="00837288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</w:t>
      </w:r>
      <w:r w:rsidR="00914E1F" w:rsidRPr="00ED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</w:t>
      </w:r>
    </w:p>
    <w:p w:rsidR="00914E1F" w:rsidRPr="00914E1F" w:rsidRDefault="00914E1F" w:rsidP="00914E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14E1F" w:rsidRPr="00914E1F" w:rsidRDefault="00914E1F" w:rsidP="00914E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14E1F" w:rsidRPr="00914E1F" w:rsidRDefault="00914E1F" w:rsidP="00914E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иповая форма предписания)</w:t>
      </w:r>
    </w:p>
    <w:p w:rsidR="00914E1F" w:rsidRPr="00914E1F" w:rsidRDefault="00914E1F" w:rsidP="00914E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E1F" w:rsidRPr="00914E1F" w:rsidRDefault="00914E1F" w:rsidP="00914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«___» ___________ 20__ г., </w:t>
            </w:r>
          </w:p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та составления предписания)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сто составления предписания)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дписание</w:t>
            </w:r>
          </w:p>
          <w:p w:rsidR="00914E1F" w:rsidRPr="00914E1F" w:rsidRDefault="00914E1F" w:rsidP="00914E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914E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муниципального контроля:</w:t>
            </w:r>
          </w:p>
          <w:p w:rsidR="00914E1F" w:rsidRPr="00914E1F" w:rsidRDefault="00914E1F" w:rsidP="0091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_____________________________________________________________________________</w:t>
            </w:r>
          </w:p>
          <w:p w:rsidR="00914E1F" w:rsidRPr="00914E1F" w:rsidRDefault="00914E1F" w:rsidP="0091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указывается</w:t>
            </w: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кретный осуществляемый местной администрацией вид муниципального контроля)</w:t>
            </w:r>
          </w:p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трольное мероприятие проведено: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  <w:p w:rsidR="00914E1F" w:rsidRPr="00914E1F" w:rsidRDefault="00914E1F" w:rsidP="00914E1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</w:t>
            </w: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 проведению контрольного мероприятия были привлечены: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: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...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...</w:t>
            </w: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ы (экспертные организации):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...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...</w:t>
            </w: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proofErr w:type="spellStart"/>
            <w:r w:rsidRPr="00914E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привлечения</w:t>
            </w:r>
            <w:proofErr w:type="spellEnd"/>
            <w:r w:rsidRPr="00914E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пециалистов, </w:t>
            </w: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пертов (экспертных организаций) </w:t>
            </w:r>
            <w:r w:rsidRPr="00914E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нкт может быть исключен</w:t>
            </w: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онтрольное мероприятие проведено в отношении:</w:t>
            </w:r>
          </w:p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адресу (местоположению):</w:t>
            </w:r>
          </w:p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Контролируемые лица:</w:t>
            </w:r>
          </w:p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E1F" w:rsidRPr="00914E1F" w:rsidRDefault="00914E1F" w:rsidP="00914E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firstLine="6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 В ходе проведения контрольного мероприятия выявлены следующие нарушения:</w:t>
            </w:r>
          </w:p>
          <w:p w:rsidR="00914E1F" w:rsidRPr="00914E1F" w:rsidRDefault="00914E1F" w:rsidP="00914E1F">
            <w:pPr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914E1F" w:rsidRPr="00914E1F" w:rsidRDefault="00914E1F" w:rsidP="00914E1F">
            <w:pPr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E1F" w:rsidRPr="00914E1F" w:rsidRDefault="00914E1F" w:rsidP="00914E1F">
            <w:pPr>
              <w:spacing w:after="0" w:line="240" w:lineRule="auto"/>
              <w:ind w:firstLine="6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914E1F" w:rsidRPr="00914E1F" w:rsidRDefault="00914E1F" w:rsidP="00914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</w:tc>
      </w:tr>
    </w:tbl>
    <w:p w:rsidR="00914E1F" w:rsidRPr="00914E1F" w:rsidRDefault="00914E1F" w:rsidP="00914E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4E1F" w:rsidRPr="00914E1F" w:rsidRDefault="00914E1F" w:rsidP="00914E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ПИСЫВАЕТ</w:t>
      </w:r>
    </w:p>
    <w:p w:rsidR="00914E1F" w:rsidRPr="00914E1F" w:rsidRDefault="00914E1F" w:rsidP="00914E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4E1F" w:rsidRPr="00914E1F" w:rsidRDefault="00914E1F" w:rsidP="00914E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914E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(указать нужное) 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рок до _____________ </w:t>
      </w:r>
      <w:r w:rsidRPr="00914E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914E1F" w:rsidRPr="00914E1F" w:rsidRDefault="00914E1F" w:rsidP="00914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E1F" w:rsidRPr="00914E1F" w:rsidRDefault="00914E1F" w:rsidP="00914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исполнения настоящего Предписания следует проинформировать ___________________________ </w:t>
      </w:r>
      <w:r w:rsidRPr="00914E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казывается наименование контрольного органа) 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914E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не меньший, чем в предыдущем абзаце, срок)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 позднее 30 дней с даты исполнения Предписания).</w:t>
      </w:r>
    </w:p>
    <w:p w:rsidR="00914E1F" w:rsidRPr="00914E1F" w:rsidRDefault="00914E1F" w:rsidP="00914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4E1F" w:rsidRPr="00914E1F" w:rsidRDefault="00914E1F" w:rsidP="00914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е Предписание может быть обжаловано в установленном законом порядке.</w:t>
      </w:r>
    </w:p>
    <w:p w:rsidR="00914E1F" w:rsidRPr="00914E1F" w:rsidRDefault="00914E1F" w:rsidP="00914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914E1F" w:rsidRPr="00914E1F" w:rsidRDefault="00914E1F" w:rsidP="00914E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</w:tc>
      </w:tr>
    </w:tbl>
    <w:p w:rsidR="00914E1F" w:rsidRPr="00914E1F" w:rsidRDefault="00914E1F" w:rsidP="0091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E1F" w:rsidRPr="00914E1F" w:rsidRDefault="00914E1F" w:rsidP="00914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14E1F" w:rsidRPr="00914E1F" w:rsidTr="0049641C">
        <w:trPr>
          <w:gridAfter w:val="3"/>
          <w:wAfter w:w="6475" w:type="dxa"/>
        </w:trPr>
        <w:tc>
          <w:tcPr>
            <w:tcW w:w="2881" w:type="dxa"/>
            <w:hideMark/>
          </w:tcPr>
          <w:p w:rsidR="00914E1F" w:rsidRPr="00914E1F" w:rsidRDefault="00914E1F" w:rsidP="0091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914E1F" w:rsidRPr="00914E1F" w:rsidRDefault="00914E1F" w:rsidP="0091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914E1F" w:rsidRPr="00914E1F" w:rsidRDefault="00914E1F" w:rsidP="0091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5544" w:type="dxa"/>
            <w:gridSpan w:val="2"/>
            <w:hideMark/>
          </w:tcPr>
          <w:p w:rsidR="00914E1F" w:rsidRPr="00914E1F" w:rsidRDefault="00914E1F" w:rsidP="0091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914E1F" w:rsidRPr="00914E1F" w:rsidRDefault="00914E1F" w:rsidP="0091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914E1F" w:rsidRPr="00914E1F" w:rsidRDefault="00914E1F" w:rsidP="0091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5544" w:type="dxa"/>
            <w:gridSpan w:val="2"/>
            <w:hideMark/>
          </w:tcPr>
          <w:p w:rsidR="00914E1F" w:rsidRPr="00914E1F" w:rsidRDefault="00914E1F" w:rsidP="0091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914E1F" w:rsidRPr="00914E1F" w:rsidRDefault="00914E1F" w:rsidP="0091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914E1F" w:rsidRPr="00914E1F" w:rsidTr="0049641C">
        <w:tc>
          <w:tcPr>
            <w:tcW w:w="9356" w:type="dxa"/>
            <w:gridSpan w:val="4"/>
            <w:hideMark/>
          </w:tcPr>
          <w:p w:rsidR="00914E1F" w:rsidRPr="00914E1F" w:rsidRDefault="00914E1F" w:rsidP="0091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14E1F" w:rsidRPr="00914E1F" w:rsidRDefault="00914E1F" w:rsidP="0091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ка об ознакомлении или об отказе в ознакомлении контролируемых лиц или их представителей с предписанием (дата и время </w:t>
            </w:r>
            <w:proofErr w:type="gramStart"/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я)</w:t>
            </w: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  <w:proofErr w:type="gramEnd"/>
          </w:p>
        </w:tc>
      </w:tr>
      <w:tr w:rsidR="00914E1F" w:rsidRPr="00914E1F" w:rsidTr="0049641C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914E1F" w:rsidRPr="00914E1F" w:rsidRDefault="00914E1F" w:rsidP="0091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4E1F" w:rsidRPr="00914E1F" w:rsidRDefault="00914E1F" w:rsidP="0091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</w:tbl>
    <w:p w:rsidR="00914E1F" w:rsidRPr="00914E1F" w:rsidRDefault="00914E1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E1F" w:rsidRPr="00914E1F" w:rsidRDefault="00914E1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914E1F">
        <w:rPr>
          <w:rFonts w:ascii="Courier New" w:eastAsia="Times New Roman" w:hAnsi="Courier New" w:cs="Courier New"/>
          <w:sz w:val="21"/>
          <w:szCs w:val="21"/>
          <w:lang w:eastAsia="ru-RU"/>
        </w:rPr>
        <w:t>──────────────────────────────</w:t>
      </w:r>
    </w:p>
    <w:p w:rsidR="00914E1F" w:rsidRPr="00914E1F" w:rsidRDefault="00914E1F" w:rsidP="00914E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14E1F">
        <w:rPr>
          <w:rFonts w:ascii="Times New Roman" w:eastAsia="Times New Roman" w:hAnsi="Times New Roman" w:cs="Times New Roman"/>
          <w:sz w:val="21"/>
          <w:szCs w:val="21"/>
          <w:lang w:eastAsia="ru-RU"/>
        </w:rPr>
        <w:t>* Отметки размещаются после реализации указанных в них действий.</w:t>
      </w:r>
    </w:p>
    <w:p w:rsidR="00914E1F" w:rsidRPr="00914E1F" w:rsidRDefault="00914E1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914E1F">
        <w:rPr>
          <w:rFonts w:ascii="Courier New" w:eastAsia="Times New Roman" w:hAnsi="Courier New" w:cs="Courier New"/>
          <w:sz w:val="21"/>
          <w:szCs w:val="21"/>
          <w:lang w:eastAsia="ru-RU"/>
        </w:rPr>
        <w:t>──────────────────────────────</w:t>
      </w:r>
    </w:p>
    <w:p w:rsidR="00DD5C76" w:rsidRDefault="00DD5C76" w:rsidP="00914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D5C76" w:rsidSect="00ED18CF"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914E1F" w:rsidRPr="00ED18C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79156283"/>
      <w:proofErr w:type="gramStart"/>
      <w:r w:rsidRPr="00ED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3</w:t>
      </w:r>
      <w:proofErr w:type="gramEnd"/>
    </w:p>
    <w:p w:rsidR="00914E1F" w:rsidRDefault="00914E1F" w:rsidP="00ED18C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 w:rsidR="00ED18CF" w:rsidRPr="00ED18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837288" w:rsidRPr="00914E1F" w:rsidRDefault="00837288" w:rsidP="00ED18C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_______________№_____</w:t>
      </w:r>
    </w:p>
    <w:p w:rsidR="00914E1F" w:rsidRPr="00914E1F" w:rsidRDefault="00914E1F" w:rsidP="00914E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14E1F" w:rsidRPr="00914E1F" w:rsidRDefault="00914E1F" w:rsidP="00914E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14E1F" w:rsidRPr="00914E1F" w:rsidRDefault="00914E1F" w:rsidP="00914E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Типовая форма 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 осмотра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14E1F" w:rsidRPr="00914E1F" w:rsidRDefault="00914E1F" w:rsidP="00914E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«___» ___________ 20__ г., </w:t>
            </w:r>
          </w:p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та составления протокола)</w:t>
            </w: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сто составления протокола)</w:t>
            </w: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bookmarkEnd w:id="1"/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токол осмотра</w:t>
            </w: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272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муниципального контроля:</w:t>
            </w:r>
          </w:p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_____________________________________________________________________________</w:t>
            </w:r>
          </w:p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указывается</w:t>
            </w: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кретный осуществляемый вид муниципального контроля)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смотр проведен: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...</w:t>
            </w:r>
          </w:p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…</w:t>
            </w:r>
          </w:p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смотр проведен в отношении: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…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…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</w:t>
            </w: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нтролируемые лица: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2AFC" w:rsidRPr="00272AFC" w:rsidRDefault="00272AFC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2663"/>
        <w:gridCol w:w="931"/>
        <w:gridCol w:w="2881"/>
      </w:tblGrid>
      <w:tr w:rsidR="00272AFC" w:rsidRPr="00272AFC" w:rsidTr="00272AFC">
        <w:trPr>
          <w:gridAfter w:val="3"/>
          <w:wAfter w:w="6475" w:type="dxa"/>
        </w:trPr>
        <w:tc>
          <w:tcPr>
            <w:tcW w:w="3023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5686" w:type="dxa"/>
            <w:gridSpan w:val="2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5686" w:type="dxa"/>
            <w:gridSpan w:val="2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5686" w:type="dxa"/>
            <w:gridSpan w:val="2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272AFC" w:rsidRPr="00272AFC" w:rsidTr="00272AFC">
        <w:tc>
          <w:tcPr>
            <w:tcW w:w="9498" w:type="dxa"/>
            <w:gridSpan w:val="4"/>
            <w:tcBorders>
              <w:bottom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AFC" w:rsidRPr="00837288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метка о присутствии контролируемого лица или его представителя</w:t>
            </w: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*</w:t>
            </w:r>
          </w:p>
        </w:tc>
      </w:tr>
      <w:tr w:rsidR="00272AFC" w:rsidRPr="00272AFC" w:rsidTr="00272AFC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2AFC" w:rsidRPr="00837288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AFC" w:rsidRPr="00837288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применении или неприменении видеозаписи</w:t>
            </w: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272AFC" w:rsidRPr="00272AFC" w:rsidTr="00272AFC"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ка об ознакомлении или об отказе в ознакомлении контролируемых лиц или их представителей с протоколом осмотра (дата и время </w:t>
            </w:r>
            <w:proofErr w:type="gramStart"/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я)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  <w:proofErr w:type="gramEnd"/>
          </w:p>
        </w:tc>
      </w:tr>
      <w:tr w:rsidR="00272AFC" w:rsidRPr="00272AFC" w:rsidTr="00272AFC">
        <w:tc>
          <w:tcPr>
            <w:tcW w:w="9498" w:type="dxa"/>
            <w:gridSpan w:val="4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</w:tbl>
    <w:p w:rsidR="00272AFC" w:rsidRPr="00272AFC" w:rsidRDefault="00272AFC" w:rsidP="0027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272AFC">
        <w:rPr>
          <w:rFonts w:ascii="Courier New" w:eastAsia="Times New Roman" w:hAnsi="Courier New" w:cs="Courier New"/>
          <w:sz w:val="21"/>
          <w:szCs w:val="21"/>
          <w:lang w:eastAsia="ru-RU"/>
        </w:rPr>
        <w:t>──────────────────────────────</w:t>
      </w:r>
    </w:p>
    <w:p w:rsidR="00272AFC" w:rsidRP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sz w:val="21"/>
          <w:szCs w:val="21"/>
          <w:lang w:eastAsia="ru-RU"/>
        </w:rPr>
        <w:t>* Отметки размещаются после реализации указанных в них действий</w:t>
      </w:r>
    </w:p>
    <w:p w:rsidR="000505BF" w:rsidRDefault="000505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505BF" w:rsidRDefault="000505BF" w:rsidP="00914E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05BF" w:rsidSect="00ED18CF"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914E1F" w:rsidRPr="00CB59D7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4</w:t>
      </w:r>
      <w:proofErr w:type="gramEnd"/>
    </w:p>
    <w:p w:rsidR="00914E1F" w:rsidRPr="00914E1F" w:rsidRDefault="00914E1F" w:rsidP="00914E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  <w:r w:rsidRPr="0091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59D7" w:rsidRPr="00ED18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914E1F" w:rsidRPr="00837288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</w:t>
      </w:r>
      <w:r w:rsidR="0083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83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</w:t>
      </w:r>
    </w:p>
    <w:p w:rsidR="00914E1F" w:rsidRPr="00914E1F" w:rsidRDefault="00914E1F" w:rsidP="00914E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14E1F" w:rsidRPr="00914E1F" w:rsidRDefault="00914E1F" w:rsidP="00914E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14E1F" w:rsidRPr="00914E1F" w:rsidRDefault="00914E1F" w:rsidP="00914E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Типовая форма 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 досмотра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14E1F" w:rsidRPr="00914E1F" w:rsidRDefault="00914E1F" w:rsidP="00914E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«___» ___________ 20__ г., </w:t>
            </w:r>
          </w:p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та составления протокола)</w:t>
            </w: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сто составления протокола)</w:t>
            </w: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токол досмотра</w:t>
            </w: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272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муниципального контроля:</w:t>
            </w:r>
          </w:p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_____________________________________________________________________________</w:t>
            </w:r>
          </w:p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указывается</w:t>
            </w: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кретный осуществляемый вид муниципального контроля)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осмотр проведен: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...</w:t>
            </w:r>
          </w:p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…</w:t>
            </w:r>
          </w:p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осмотр проведен в отношении: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…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…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</w:t>
            </w:r>
            <w:proofErr w:type="gramStart"/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меющих значение для контрольного мероприятия)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нтролируемые лица: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2AFC" w:rsidRPr="00272AFC" w:rsidRDefault="00272AFC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72AFC" w:rsidRPr="00272AFC" w:rsidTr="00272AFC">
        <w:trPr>
          <w:gridAfter w:val="3"/>
          <w:wAfter w:w="6475" w:type="dxa"/>
        </w:trPr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5544" w:type="dxa"/>
            <w:gridSpan w:val="2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5544" w:type="dxa"/>
            <w:gridSpan w:val="2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272AFC" w:rsidRPr="00272AFC" w:rsidTr="00272AFC">
        <w:trPr>
          <w:trHeight w:val="436"/>
        </w:trPr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AFC" w:rsidRPr="00837288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присутствии контролируемого лица или его представителя</w:t>
            </w: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272AFC" w:rsidRPr="00272AFC" w:rsidTr="00272AFC">
        <w:tc>
          <w:tcPr>
            <w:tcW w:w="9356" w:type="dxa"/>
            <w:gridSpan w:val="4"/>
            <w:tcBorders>
              <w:top w:val="single" w:sz="4" w:space="0" w:color="auto"/>
              <w:bottom w:val="single" w:sz="6" w:space="0" w:color="000000"/>
            </w:tcBorders>
          </w:tcPr>
          <w:p w:rsidR="00272AFC" w:rsidRPr="00837288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AFC" w:rsidRPr="00837288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применении или неприменении видеозаписи</w:t>
            </w: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272AFC" w:rsidRPr="00837288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272AFC" w:rsidRPr="00272AFC" w:rsidTr="00272AFC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ка об ознакомлении или об отказе в ознакомлении контролируемых лиц или их представителей с протоколом досмотра (дата и время </w:t>
            </w:r>
            <w:proofErr w:type="gramStart"/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я)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  <w:proofErr w:type="gramEnd"/>
          </w:p>
        </w:tc>
      </w:tr>
      <w:tr w:rsidR="00272AFC" w:rsidRPr="00272AFC" w:rsidTr="00272AFC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</w:tbl>
    <w:p w:rsidR="00272AFC" w:rsidRPr="00272AFC" w:rsidRDefault="00272AFC" w:rsidP="0027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272AFC">
        <w:rPr>
          <w:rFonts w:ascii="Courier New" w:eastAsia="Times New Roman" w:hAnsi="Courier New" w:cs="Courier New"/>
          <w:sz w:val="21"/>
          <w:szCs w:val="21"/>
          <w:lang w:eastAsia="ru-RU"/>
        </w:rPr>
        <w:t>──────────────────────────────</w:t>
      </w:r>
    </w:p>
    <w:p w:rsidR="00272AFC" w:rsidRP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sz w:val="21"/>
          <w:szCs w:val="21"/>
          <w:lang w:eastAsia="ru-RU"/>
        </w:rPr>
        <w:t>* Отметки размещаются после реализации указанных в них действий</w:t>
      </w:r>
    </w:p>
    <w:p w:rsidR="000505BF" w:rsidRDefault="000505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505BF" w:rsidRDefault="000505BF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505BF" w:rsidSect="00ED18CF"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914E1F" w:rsidRPr="00CB59D7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5</w:t>
      </w:r>
      <w:proofErr w:type="gramEnd"/>
    </w:p>
    <w:p w:rsidR="00914E1F" w:rsidRDefault="00914E1F" w:rsidP="00CB59D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 w:rsidR="00CB59D7" w:rsidRPr="00ED18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CB59D7" w:rsidRPr="00837288" w:rsidRDefault="00837288" w:rsidP="00CB59D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_№_______</w:t>
      </w:r>
    </w:p>
    <w:p w:rsidR="00837288" w:rsidRPr="00914E1F" w:rsidRDefault="00837288" w:rsidP="00CB59D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ая форма протокола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струментального обследования)</w:t>
      </w:r>
    </w:p>
    <w:p w:rsidR="00914E1F" w:rsidRPr="00914E1F" w:rsidRDefault="00914E1F" w:rsidP="00914E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914E1F" w:rsidRPr="00914E1F" w:rsidTr="00837288">
        <w:tc>
          <w:tcPr>
            <w:tcW w:w="9639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837288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</w:tc>
      </w:tr>
      <w:tr w:rsidR="00914E1F" w:rsidRPr="00914E1F" w:rsidTr="00837288">
        <w:tc>
          <w:tcPr>
            <w:tcW w:w="9639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837288">
        <w:tc>
          <w:tcPr>
            <w:tcW w:w="9639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«___» ___________ 20__ г., </w:t>
            </w:r>
          </w:p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та составления протокола)</w:t>
            </w:r>
          </w:p>
        </w:tc>
      </w:tr>
      <w:tr w:rsidR="00914E1F" w:rsidRPr="00914E1F" w:rsidTr="00837288">
        <w:tc>
          <w:tcPr>
            <w:tcW w:w="9639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837288">
        <w:tc>
          <w:tcPr>
            <w:tcW w:w="9639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837288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сто составления протокола)</w:t>
            </w:r>
          </w:p>
        </w:tc>
      </w:tr>
      <w:tr w:rsidR="00914E1F" w:rsidRPr="00914E1F" w:rsidTr="00837288">
        <w:tc>
          <w:tcPr>
            <w:tcW w:w="9639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837288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инструментального обследования</w:t>
            </w:r>
          </w:p>
        </w:tc>
      </w:tr>
      <w:tr w:rsidR="00272AFC" w:rsidRPr="00272AFC" w:rsidTr="00837288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837288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272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муниципального контроля:</w:t>
            </w:r>
          </w:p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_____________________________________________________________________________</w:t>
            </w:r>
          </w:p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указывается</w:t>
            </w: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кретный вид муниципального контроля)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837288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837288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струментальное обследование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о:</w:t>
            </w:r>
          </w:p>
        </w:tc>
      </w:tr>
      <w:tr w:rsidR="00272AFC" w:rsidRPr="00272AFC" w:rsidTr="00837288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...</w:t>
            </w:r>
          </w:p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…</w:t>
            </w:r>
          </w:p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837288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72AFC" w:rsidRPr="00837288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7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837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ментальное обследование и</w:t>
            </w:r>
            <w:r w:rsidRPr="008372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837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влеченного специалиста, </w:t>
            </w:r>
            <w:r w:rsidRPr="008372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меющего допуск к работе на специальном оборудовании, использованию технических приборов</w:t>
            </w:r>
            <w:r w:rsidRPr="00837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72AFC" w:rsidRPr="00272AFC" w:rsidTr="00837288">
        <w:tc>
          <w:tcPr>
            <w:tcW w:w="9639" w:type="dxa"/>
            <w:shd w:val="clear" w:color="auto" w:fill="FFFFFF"/>
            <w:hideMark/>
          </w:tcPr>
          <w:p w:rsidR="00272AFC" w:rsidRPr="00837288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837288">
        <w:tc>
          <w:tcPr>
            <w:tcW w:w="9639" w:type="dxa"/>
            <w:shd w:val="clear" w:color="auto" w:fill="FFFFFF"/>
            <w:hideMark/>
          </w:tcPr>
          <w:p w:rsidR="00272AFC" w:rsidRPr="00837288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837288">
        <w:tc>
          <w:tcPr>
            <w:tcW w:w="9639" w:type="dxa"/>
            <w:shd w:val="clear" w:color="auto" w:fill="FFFFFF"/>
            <w:hideMark/>
          </w:tcPr>
          <w:p w:rsidR="00272AFC" w:rsidRPr="00837288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одтверждение </w:t>
            </w:r>
            <w:r w:rsidRPr="008372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уска </w:t>
            </w: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го лица, уполномоченного на проведение контрольного мероприятия, специалиста</w:t>
            </w:r>
            <w:r w:rsidRPr="008372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работе на специальном оборудовании, использованию технических приборов:</w:t>
            </w:r>
          </w:p>
          <w:p w:rsidR="00272AFC" w:rsidRPr="00837288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72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________________________________________</w:t>
            </w:r>
          </w:p>
          <w:p w:rsidR="00272AFC" w:rsidRPr="00837288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AFC" w:rsidRPr="00837288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</w:t>
            </w: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струментальное обследование</w:t>
            </w: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о в отношении:</w:t>
            </w:r>
          </w:p>
          <w:p w:rsidR="00272AFC" w:rsidRPr="00837288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…</w:t>
            </w:r>
          </w:p>
          <w:p w:rsidR="00272AFC" w:rsidRPr="00837288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…</w:t>
            </w:r>
          </w:p>
          <w:p w:rsidR="00272AFC" w:rsidRPr="00837288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837288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837288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272AFC" w:rsidRPr="00272AFC" w:rsidTr="00837288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837288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струментальное обследование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ь нужное)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837288">
        <w:tc>
          <w:tcPr>
            <w:tcW w:w="9639" w:type="dxa"/>
            <w:shd w:val="clear" w:color="auto" w:fill="FFFFFF"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837288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Контролируемые лица: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837288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2AFC" w:rsidRPr="00272AFC" w:rsidRDefault="00272AFC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AFC" w:rsidRPr="00272AFC" w:rsidRDefault="00272AFC" w:rsidP="00272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72AFC" w:rsidRPr="00272AFC" w:rsidTr="00272AFC">
        <w:trPr>
          <w:gridAfter w:val="3"/>
          <w:wAfter w:w="6475" w:type="dxa"/>
        </w:trPr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5544" w:type="dxa"/>
            <w:gridSpan w:val="2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5544" w:type="dxa"/>
            <w:gridSpan w:val="2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272AFC" w:rsidRPr="00272AFC" w:rsidTr="00272AFC">
        <w:tc>
          <w:tcPr>
            <w:tcW w:w="9356" w:type="dxa"/>
            <w:gridSpan w:val="4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струментального обследования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та и время </w:t>
            </w:r>
            <w:proofErr w:type="gramStart"/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я)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  <w:proofErr w:type="gramEnd"/>
          </w:p>
        </w:tc>
      </w:tr>
      <w:tr w:rsidR="00272AFC" w:rsidRPr="00272AFC" w:rsidTr="00272AFC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ка о направлении протокола 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струментального обследования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</w:tbl>
    <w:p w:rsidR="00272AFC" w:rsidRPr="00272AFC" w:rsidRDefault="00272AFC" w:rsidP="0027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272AFC">
        <w:rPr>
          <w:rFonts w:ascii="Courier New" w:eastAsia="Times New Roman" w:hAnsi="Courier New" w:cs="Courier New"/>
          <w:sz w:val="21"/>
          <w:szCs w:val="21"/>
          <w:lang w:eastAsia="ru-RU"/>
        </w:rPr>
        <w:t>──────────────────────────────</w:t>
      </w:r>
    </w:p>
    <w:p w:rsidR="00272AFC" w:rsidRP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sz w:val="21"/>
          <w:szCs w:val="21"/>
          <w:lang w:eastAsia="ru-RU"/>
        </w:rPr>
        <w:t>* Отметки размещаются после реализации указанных в них действий</w:t>
      </w:r>
    </w:p>
    <w:p w:rsidR="00272AFC" w:rsidRPr="00272AFC" w:rsidRDefault="00272AFC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5260C" w:rsidRDefault="0005260C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5260C" w:rsidSect="00ED18CF"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914E1F" w:rsidRPr="00CB59D7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6</w:t>
      </w:r>
      <w:proofErr w:type="gramEnd"/>
    </w:p>
    <w:p w:rsidR="00914E1F" w:rsidRPr="00CB59D7" w:rsidRDefault="00914E1F" w:rsidP="00914E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 w:rsidR="00CB59D7" w:rsidRPr="00ED18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914E1F" w:rsidRPr="00CB59D7" w:rsidRDefault="00837288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</w:t>
      </w:r>
      <w:r w:rsidR="00914E1F"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</w:t>
      </w: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ая форма протокола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спытания)</w:t>
      </w: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914E1F" w:rsidRPr="00914E1F" w:rsidTr="00C272E7">
        <w:tc>
          <w:tcPr>
            <w:tcW w:w="9639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C272E7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</w:tc>
      </w:tr>
      <w:tr w:rsidR="00914E1F" w:rsidRPr="00914E1F" w:rsidTr="00C272E7">
        <w:tc>
          <w:tcPr>
            <w:tcW w:w="9639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C272E7">
        <w:tc>
          <w:tcPr>
            <w:tcW w:w="9639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«___» ___________ 20__ г., </w:t>
            </w:r>
          </w:p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та составления протокола)</w:t>
            </w:r>
          </w:p>
        </w:tc>
      </w:tr>
      <w:tr w:rsidR="00914E1F" w:rsidRPr="00914E1F" w:rsidTr="00C272E7">
        <w:tc>
          <w:tcPr>
            <w:tcW w:w="9639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C272E7">
        <w:tc>
          <w:tcPr>
            <w:tcW w:w="9639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C272E7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сто составления протокола)</w:t>
            </w:r>
          </w:p>
        </w:tc>
      </w:tr>
      <w:tr w:rsidR="00914E1F" w:rsidRPr="00914E1F" w:rsidTr="00C272E7">
        <w:tc>
          <w:tcPr>
            <w:tcW w:w="9639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C272E7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токол испытания</w:t>
            </w: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C272E7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C272E7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272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муниципального контроля:</w:t>
            </w:r>
          </w:p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_____________________________________________________________________________</w:t>
            </w:r>
          </w:p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указывается</w:t>
            </w: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кретный вид муниципального контроля)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C272E7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C272E7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спытание проведено:</w:t>
            </w:r>
          </w:p>
        </w:tc>
      </w:tr>
      <w:tr w:rsidR="00272AFC" w:rsidRPr="00272AFC" w:rsidTr="00C272E7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...</w:t>
            </w:r>
          </w:p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…</w:t>
            </w:r>
          </w:p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C272E7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72AFC" w:rsidRPr="00C272E7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C2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C272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C2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влеченного специалиста, </w:t>
            </w:r>
            <w:r w:rsidRPr="00C272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меющего допуск к работе на специальном оборудовании, использованию технических приборов</w:t>
            </w:r>
            <w:r w:rsidRPr="00C2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72AFC" w:rsidRPr="00272AFC" w:rsidTr="00C272E7">
        <w:tc>
          <w:tcPr>
            <w:tcW w:w="9639" w:type="dxa"/>
            <w:shd w:val="clear" w:color="auto" w:fill="FFFFFF"/>
            <w:hideMark/>
          </w:tcPr>
          <w:p w:rsidR="00272AFC" w:rsidRPr="00C272E7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C272E7">
        <w:tc>
          <w:tcPr>
            <w:tcW w:w="9639" w:type="dxa"/>
            <w:shd w:val="clear" w:color="auto" w:fill="FFFFFF"/>
            <w:hideMark/>
          </w:tcPr>
          <w:p w:rsidR="00272AFC" w:rsidRPr="00C272E7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C272E7">
        <w:tc>
          <w:tcPr>
            <w:tcW w:w="9639" w:type="dxa"/>
            <w:shd w:val="clear" w:color="auto" w:fill="FFFFFF"/>
            <w:hideMark/>
          </w:tcPr>
          <w:p w:rsidR="00272AFC" w:rsidRPr="00C272E7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одтверждение </w:t>
            </w:r>
            <w:r w:rsidRPr="00C27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уска </w:t>
            </w:r>
            <w:r w:rsidRPr="00C2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го лица, уполномоченного на проведение контрольного мероприятия, специалиста</w:t>
            </w:r>
            <w:r w:rsidRPr="00C27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работе на специальном оборудовании, использованию технических приборов:</w:t>
            </w:r>
          </w:p>
          <w:p w:rsidR="00272AFC" w:rsidRPr="00C272E7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________________________________________</w:t>
            </w:r>
          </w:p>
          <w:p w:rsidR="00272AFC" w:rsidRPr="00C272E7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AFC" w:rsidRPr="00C272E7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спытание проведено в отношении:</w:t>
            </w:r>
          </w:p>
          <w:p w:rsidR="00272AFC" w:rsidRPr="00C272E7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…</w:t>
            </w:r>
          </w:p>
          <w:p w:rsidR="00272AFC" w:rsidRPr="00C272E7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…</w:t>
            </w:r>
          </w:p>
          <w:p w:rsidR="00272AFC" w:rsidRPr="00C272E7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C272E7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C272E7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272AFC" w:rsidRPr="00272AFC" w:rsidTr="00C272E7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C272E7">
        <w:tc>
          <w:tcPr>
            <w:tcW w:w="9639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ь нужное)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В ходе испытания была применена следующая методика (методики): 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По результатам испытания был достигнут следующий результат: </w:t>
            </w: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 также иными сведениями, имеющими значение для оценки результатов испытания)</w:t>
            </w: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C272E7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Контролируемые лица: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C272E7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2AFC" w:rsidRPr="00272AFC" w:rsidRDefault="00272AFC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AFC" w:rsidRPr="00272AFC" w:rsidRDefault="00272AFC" w:rsidP="00272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8"/>
        <w:gridCol w:w="688"/>
        <w:gridCol w:w="4220"/>
      </w:tblGrid>
      <w:tr w:rsidR="00272AFC" w:rsidRPr="00272AFC" w:rsidTr="00272AFC">
        <w:trPr>
          <w:gridAfter w:val="2"/>
          <w:wAfter w:w="6475" w:type="dxa"/>
        </w:trPr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5544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5544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272AFC" w:rsidRPr="00272AFC" w:rsidTr="00272AFC">
        <w:tc>
          <w:tcPr>
            <w:tcW w:w="9356" w:type="dxa"/>
            <w:gridSpan w:val="3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ка об ознакомлении или об отказе в ознакомлении контролируемых лиц или их представителей с протоколом испытания (дата и время </w:t>
            </w:r>
            <w:proofErr w:type="gramStart"/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я)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  <w:proofErr w:type="gramEnd"/>
          </w:p>
        </w:tc>
      </w:tr>
      <w:tr w:rsidR="00272AFC" w:rsidRPr="00272AFC" w:rsidTr="00272AFC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</w:tbl>
    <w:p w:rsidR="00272AFC" w:rsidRPr="00272AFC" w:rsidRDefault="00272AFC" w:rsidP="0027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272AFC">
        <w:rPr>
          <w:rFonts w:ascii="Courier New" w:eastAsia="Times New Roman" w:hAnsi="Courier New" w:cs="Courier New"/>
          <w:sz w:val="21"/>
          <w:szCs w:val="21"/>
          <w:lang w:eastAsia="ru-RU"/>
        </w:rPr>
        <w:t>──────────────────────────────</w:t>
      </w: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72AFC">
        <w:rPr>
          <w:rFonts w:ascii="Times New Roman" w:eastAsia="Times New Roman" w:hAnsi="Times New Roman" w:cs="Times New Roman"/>
          <w:sz w:val="21"/>
          <w:szCs w:val="21"/>
          <w:lang w:eastAsia="ru-RU"/>
        </w:rPr>
        <w:t>* Отметки размещаются после реализации указанных в них действий</w:t>
      </w: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05BF" w:rsidRDefault="000505BF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 w:type="page"/>
      </w:r>
    </w:p>
    <w:p w:rsidR="000505BF" w:rsidRDefault="000505BF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  <w:sectPr w:rsidR="000505BF" w:rsidSect="00ED18CF"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914E1F" w:rsidRPr="00CB59D7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7</w:t>
      </w:r>
      <w:proofErr w:type="gramEnd"/>
    </w:p>
    <w:p w:rsidR="00CB59D7" w:rsidRDefault="00914E1F" w:rsidP="00CB59D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 w:rsidR="00CB59D7" w:rsidRPr="00ED18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  <w:r w:rsidR="00CB59D7"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4E1F" w:rsidRPr="00CB59D7" w:rsidRDefault="00C272E7" w:rsidP="00CB59D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</w:t>
      </w:r>
      <w:r w:rsidR="00914E1F"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</w:t>
      </w: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ая форма протокола опроса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14E1F" w:rsidRPr="00914E1F" w:rsidRDefault="00914E1F" w:rsidP="00914E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914E1F" w:rsidRPr="00914E1F" w:rsidTr="0049641C">
        <w:tc>
          <w:tcPr>
            <w:tcW w:w="9425" w:type="dxa"/>
            <w:gridSpan w:val="5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</w:tc>
      </w:tr>
      <w:tr w:rsidR="00914E1F" w:rsidRPr="00914E1F" w:rsidTr="0049641C">
        <w:tc>
          <w:tcPr>
            <w:tcW w:w="9425" w:type="dxa"/>
            <w:gridSpan w:val="5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425" w:type="dxa"/>
            <w:gridSpan w:val="5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«___» ___________ 20__ г., </w:t>
            </w:r>
          </w:p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та составления протокола)</w:t>
            </w:r>
          </w:p>
        </w:tc>
      </w:tr>
      <w:tr w:rsidR="00914E1F" w:rsidRPr="00914E1F" w:rsidTr="0049641C">
        <w:tc>
          <w:tcPr>
            <w:tcW w:w="9425" w:type="dxa"/>
            <w:gridSpan w:val="5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9425" w:type="dxa"/>
            <w:gridSpan w:val="5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сто составления протокола)</w:t>
            </w:r>
          </w:p>
        </w:tc>
      </w:tr>
      <w:tr w:rsidR="00914E1F" w:rsidRPr="00914E1F" w:rsidTr="0049641C">
        <w:tc>
          <w:tcPr>
            <w:tcW w:w="9425" w:type="dxa"/>
            <w:gridSpan w:val="5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425" w:type="dxa"/>
            <w:gridSpan w:val="5"/>
            <w:shd w:val="clear" w:color="auto" w:fill="FFFFFF"/>
            <w:hideMark/>
          </w:tcPr>
          <w:p w:rsidR="00272AFC" w:rsidRPr="00272AFC" w:rsidRDefault="00272AFC" w:rsidP="00272A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токол опроса</w:t>
            </w: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425" w:type="dxa"/>
            <w:gridSpan w:val="5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425" w:type="dxa"/>
            <w:gridSpan w:val="5"/>
            <w:shd w:val="clear" w:color="auto" w:fill="FFFFFF"/>
            <w:hideMark/>
          </w:tcPr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272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муниципального контроля:</w:t>
            </w:r>
          </w:p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_____________________________________________________________________________</w:t>
            </w:r>
          </w:p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указывается</w:t>
            </w: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кретный вид муниципального контроля)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425" w:type="dxa"/>
            <w:gridSpan w:val="5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425" w:type="dxa"/>
            <w:gridSpan w:val="5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прос проведен:</w:t>
            </w:r>
          </w:p>
        </w:tc>
      </w:tr>
      <w:tr w:rsidR="00272AFC" w:rsidRPr="00272AFC" w:rsidTr="00272AFC">
        <w:tc>
          <w:tcPr>
            <w:tcW w:w="9425" w:type="dxa"/>
            <w:gridSpan w:val="5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...</w:t>
            </w:r>
          </w:p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…</w:t>
            </w:r>
          </w:p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272AFC" w:rsidRPr="00272AFC" w:rsidTr="00272AFC">
        <w:tc>
          <w:tcPr>
            <w:tcW w:w="9425" w:type="dxa"/>
            <w:gridSpan w:val="5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425" w:type="dxa"/>
            <w:gridSpan w:val="5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425" w:type="dxa"/>
            <w:gridSpan w:val="5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прос проведен в отношении: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…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…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зываются фамилия, имя, отчество (при наличии) </w:t>
            </w:r>
            <w:r w:rsidRPr="00C2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ошенного гражданина)</w:t>
            </w:r>
          </w:p>
        </w:tc>
      </w:tr>
      <w:tr w:rsidR="00272AFC" w:rsidRPr="00272AFC" w:rsidTr="00272AFC">
        <w:tc>
          <w:tcPr>
            <w:tcW w:w="9425" w:type="dxa"/>
            <w:gridSpan w:val="5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425" w:type="dxa"/>
            <w:gridSpan w:val="5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425" w:type="dxa"/>
            <w:gridSpan w:val="5"/>
            <w:tcBorders>
              <w:bottom w:val="single" w:sz="6" w:space="0" w:color="000000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272AFC" w:rsidRPr="00272AFC" w:rsidTr="00272AFC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272AFC" w:rsidRPr="00272AFC" w:rsidRDefault="00272AFC" w:rsidP="00272AFC">
                  <w:pPr>
                    <w:spacing w:after="0" w:line="240" w:lineRule="auto"/>
                    <w:ind w:firstLine="6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2AF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Контролируемые лица:</w:t>
                  </w:r>
                </w:p>
                <w:p w:rsidR="00272AFC" w:rsidRPr="00272AFC" w:rsidRDefault="00272AFC" w:rsidP="00272AFC">
                  <w:pPr>
                    <w:spacing w:after="0" w:line="240" w:lineRule="auto"/>
                    <w:ind w:firstLine="6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72AFC" w:rsidRPr="00272AFC" w:rsidRDefault="00272AFC" w:rsidP="00272AFC">
                  <w:pPr>
                    <w:spacing w:after="0" w:line="240" w:lineRule="auto"/>
                    <w:ind w:firstLine="6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2AFC" w:rsidRPr="00272AFC" w:rsidTr="00272AFC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2AF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 ходе опроса была получена следующая информация: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42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272AFC" w:rsidRPr="00272AFC" w:rsidTr="00272AFC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272AFC" w:rsidRPr="00272AFC" w:rsidRDefault="00272AFC" w:rsidP="00272AFC">
                  <w:pPr>
                    <w:spacing w:after="0" w:line="240" w:lineRule="auto"/>
                    <w:ind w:firstLine="6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72AFC" w:rsidRPr="00272AFC" w:rsidRDefault="00272AFC" w:rsidP="00272AFC">
                  <w:pPr>
                    <w:spacing w:after="0" w:line="240" w:lineRule="auto"/>
                    <w:ind w:firstLine="6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2AF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272AFC" w:rsidRPr="00272AFC" w:rsidRDefault="00272AFC" w:rsidP="00272AFC">
                  <w:pPr>
                    <w:spacing w:after="0" w:line="240" w:lineRule="auto"/>
                    <w:ind w:firstLine="6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FC" w:rsidRPr="00272AFC" w:rsidTr="00272AFC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272AFC" w:rsidRPr="00272AFC" w:rsidTr="00272AFC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72AFC" w:rsidRPr="00272AFC" w:rsidRDefault="00272AFC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72AFC" w:rsidRPr="00272AFC" w:rsidTr="00272AFC">
        <w:trPr>
          <w:gridAfter w:val="3"/>
          <w:wAfter w:w="6475" w:type="dxa"/>
        </w:trPr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_Hlk78455926"/>
          </w:p>
        </w:tc>
      </w:tr>
      <w:tr w:rsidR="00272AFC" w:rsidRPr="00272AFC" w:rsidTr="00272AFC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5544" w:type="dxa"/>
            <w:gridSpan w:val="2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5544" w:type="dxa"/>
            <w:gridSpan w:val="2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272AFC" w:rsidRPr="00272AFC" w:rsidTr="00272AFC">
        <w:tc>
          <w:tcPr>
            <w:tcW w:w="9356" w:type="dxa"/>
            <w:gridSpan w:val="4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bookmarkEnd w:id="2"/>
      <w:tr w:rsidR="00272AFC" w:rsidRPr="00272AFC" w:rsidTr="00272AFC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ка об ознакомлении или об отказе в ознакомлении контролируемых лиц или их представителей с протоколом опроса (дата и время </w:t>
            </w:r>
            <w:proofErr w:type="gramStart"/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я)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  <w:proofErr w:type="gramEnd"/>
          </w:p>
        </w:tc>
      </w:tr>
      <w:tr w:rsidR="00272AFC" w:rsidRPr="00272AFC" w:rsidTr="00272AFC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</w:tbl>
    <w:p w:rsidR="00272AFC" w:rsidRPr="00272AFC" w:rsidRDefault="00272AFC" w:rsidP="0027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272AFC">
        <w:rPr>
          <w:rFonts w:ascii="Courier New" w:eastAsia="Times New Roman" w:hAnsi="Courier New" w:cs="Courier New"/>
          <w:sz w:val="21"/>
          <w:szCs w:val="21"/>
          <w:lang w:eastAsia="ru-RU"/>
        </w:rPr>
        <w:t>──────────────────────────────</w:t>
      </w:r>
    </w:p>
    <w:p w:rsidR="00272AFC" w:rsidRP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sz w:val="21"/>
          <w:szCs w:val="21"/>
          <w:lang w:eastAsia="ru-RU"/>
        </w:rPr>
        <w:t>* Отметки размещаются после реализации указанных в них действий</w:t>
      </w:r>
    </w:p>
    <w:p w:rsidR="000505BF" w:rsidRDefault="000505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505BF" w:rsidRDefault="000505BF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05BF" w:rsidSect="00ED18CF"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914E1F" w:rsidRPr="00CB59D7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8</w:t>
      </w:r>
    </w:p>
    <w:p w:rsidR="00914E1F" w:rsidRPr="00914E1F" w:rsidRDefault="00914E1F" w:rsidP="00CB59D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 w:rsidR="00CB59D7" w:rsidRPr="00ED18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C272E7" w:rsidRDefault="00C272E7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№____</w:t>
      </w:r>
    </w:p>
    <w:p w:rsidR="00C272E7" w:rsidRDefault="00C272E7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ая форма требования 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предоставлении документов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14E1F" w:rsidRPr="00914E1F" w:rsidRDefault="00914E1F" w:rsidP="00914E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«___» ___________ 20__ г., </w:t>
            </w:r>
          </w:p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та составления требования)</w:t>
            </w: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сто составления требования)</w:t>
            </w:r>
          </w:p>
        </w:tc>
      </w:tr>
      <w:tr w:rsidR="00914E1F" w:rsidRPr="00914E1F" w:rsidTr="0049641C">
        <w:tc>
          <w:tcPr>
            <w:tcW w:w="9395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ребование о предоставлении документов</w:t>
            </w: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272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муниципального контроля:</w:t>
            </w:r>
          </w:p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_____________________________________________________________________________</w:t>
            </w:r>
          </w:p>
          <w:p w:rsidR="00272AFC" w:rsidRPr="00272AFC" w:rsidRDefault="00272AFC" w:rsidP="002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указывается</w:t>
            </w: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кретный вид муниципального контроля)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тролируемые лица: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еобходимо представит</w:t>
            </w:r>
            <w:r w:rsidR="00C2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 в срок до «_____» ___________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…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…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95" w:type="dxa"/>
            <w:shd w:val="clear" w:color="auto" w:fill="FFFFFF"/>
            <w:hideMark/>
          </w:tcPr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95" w:type="dxa"/>
            <w:shd w:val="clear" w:color="auto" w:fill="FFFFFF"/>
          </w:tcPr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ребуемые</w:t>
            </w:r>
            <w:proofErr w:type="spellEnd"/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ы необходимо направить </w:t>
            </w:r>
            <w:r w:rsidR="00C2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ый орган в форме электронного документа в порядке, предусмотренном статьей </w:t>
            </w:r>
            <w:proofErr w:type="gramStart"/>
            <w:r w:rsidRPr="0027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 Федерального</w:t>
            </w:r>
            <w:proofErr w:type="gramEnd"/>
            <w:r w:rsidRPr="0027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</w:t>
            </w:r>
            <w:r w:rsidRPr="0027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272A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нужное)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</w:t>
            </w:r>
            <w:proofErr w:type="gramStart"/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инники документов</w:t>
            </w:r>
            <w:proofErr w:type="gramEnd"/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272AFC" w:rsidRPr="00272AFC" w:rsidRDefault="00272AFC" w:rsidP="0027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72AFC" w:rsidRPr="00272AFC" w:rsidRDefault="00272AFC" w:rsidP="00272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72AFC" w:rsidRPr="00272AFC" w:rsidTr="00272AFC">
        <w:trPr>
          <w:gridAfter w:val="3"/>
          <w:wAfter w:w="6475" w:type="dxa"/>
        </w:trPr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5544" w:type="dxa"/>
            <w:gridSpan w:val="2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5544" w:type="dxa"/>
            <w:gridSpan w:val="2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272AFC" w:rsidRPr="00272AFC" w:rsidTr="00272AFC">
        <w:tc>
          <w:tcPr>
            <w:tcW w:w="9356" w:type="dxa"/>
            <w:gridSpan w:val="4"/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AFC" w:rsidRPr="00272AFC" w:rsidTr="00272AFC">
        <w:tc>
          <w:tcPr>
            <w:tcW w:w="9356" w:type="dxa"/>
            <w:gridSpan w:val="4"/>
          </w:tcPr>
          <w:p w:rsidR="00272AFC" w:rsidRPr="00272AFC" w:rsidRDefault="00272AFC" w:rsidP="00272AFC">
            <w:pPr>
              <w:spacing w:after="0" w:line="240" w:lineRule="auto"/>
              <w:ind w:firstLine="6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 о предоставлении документов получил</w:t>
            </w:r>
          </w:p>
          <w:p w:rsidR="00272AFC" w:rsidRPr="00272AFC" w:rsidRDefault="00272AFC" w:rsidP="00272AFC">
            <w:pPr>
              <w:spacing w:after="0" w:line="240" w:lineRule="auto"/>
              <w:ind w:firstLine="6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417"/>
              <w:gridCol w:w="6442"/>
            </w:tblGrid>
            <w:tr w:rsidR="00272AFC" w:rsidRPr="00272AFC" w:rsidTr="00272AF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2AFC" w:rsidRPr="00272AFC" w:rsidTr="00272AF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72AF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72AF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272AFC" w:rsidRPr="00272AFC" w:rsidTr="00272AFC">
              <w:tc>
                <w:tcPr>
                  <w:tcW w:w="2518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2AFC" w:rsidRPr="00272AFC" w:rsidTr="00272AFC">
              <w:tc>
                <w:tcPr>
                  <w:tcW w:w="2518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72AF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272AFC" w:rsidRPr="00272AFC" w:rsidTr="00272AFC">
              <w:tc>
                <w:tcPr>
                  <w:tcW w:w="2518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2AFC" w:rsidRPr="00272AFC" w:rsidTr="00272AFC">
              <w:tc>
                <w:tcPr>
                  <w:tcW w:w="2518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72AF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272AFC" w:rsidRPr="00272AFC" w:rsidTr="00272AFC">
              <w:tc>
                <w:tcPr>
                  <w:tcW w:w="2518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2AFC" w:rsidRPr="00272AFC" w:rsidTr="00272AFC">
              <w:tc>
                <w:tcPr>
                  <w:tcW w:w="2518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72AFC" w:rsidRPr="00272AFC" w:rsidRDefault="00272AFC" w:rsidP="00272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72AF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оверенности)</w:t>
                  </w:r>
                </w:p>
              </w:tc>
            </w:tr>
          </w:tbl>
          <w:p w:rsidR="00272AFC" w:rsidRPr="00272AFC" w:rsidRDefault="00272AFC" w:rsidP="00272AFC">
            <w:pPr>
              <w:spacing w:after="0" w:line="240" w:lineRule="auto"/>
              <w:ind w:firstLine="6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56" w:type="dxa"/>
            <w:gridSpan w:val="4"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AFC" w:rsidRPr="00272AFC" w:rsidTr="00272AFC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AFC" w:rsidRPr="00272AFC" w:rsidRDefault="00272AFC" w:rsidP="0027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7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</w:tbl>
    <w:p w:rsidR="00272AFC" w:rsidRPr="00272AFC" w:rsidRDefault="00272AFC" w:rsidP="0027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AFC" w:rsidRPr="00272AFC" w:rsidRDefault="00272AFC" w:rsidP="0027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272AFC">
        <w:rPr>
          <w:rFonts w:ascii="Courier New" w:eastAsia="Times New Roman" w:hAnsi="Courier New" w:cs="Courier New"/>
          <w:sz w:val="21"/>
          <w:szCs w:val="21"/>
          <w:lang w:eastAsia="ru-RU"/>
        </w:rPr>
        <w:t>──────────────────────────────</w:t>
      </w:r>
    </w:p>
    <w:p w:rsidR="00272AFC" w:rsidRP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72AFC">
        <w:rPr>
          <w:rFonts w:ascii="Times New Roman" w:eastAsia="Times New Roman" w:hAnsi="Times New Roman" w:cs="Times New Roman"/>
          <w:sz w:val="21"/>
          <w:szCs w:val="21"/>
          <w:lang w:eastAsia="ru-RU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272AFC" w:rsidRPr="00272AFC" w:rsidRDefault="00272AFC" w:rsidP="00272AF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AFC">
        <w:rPr>
          <w:rFonts w:ascii="Times New Roman" w:eastAsia="Times New Roman" w:hAnsi="Times New Roman" w:cs="Times New Roman"/>
          <w:sz w:val="21"/>
          <w:szCs w:val="21"/>
          <w:lang w:eastAsia="ru-RU"/>
        </w:rPr>
        <w:t>** Отметка размещается после реализации указанных в ней действий</w:t>
      </w:r>
    </w:p>
    <w:p w:rsidR="00272AFC" w:rsidRPr="00272AFC" w:rsidRDefault="00272AFC" w:rsidP="00272AFC">
      <w:pPr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AFC" w:rsidRPr="00272AFC" w:rsidRDefault="00272AFC" w:rsidP="0027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page"/>
      </w:r>
    </w:p>
    <w:p w:rsidR="0005260C" w:rsidRDefault="0005260C" w:rsidP="00914E1F">
      <w:pPr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260C" w:rsidSect="00ED18CF"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914E1F" w:rsidRPr="00CB59D7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</w:t>
      </w:r>
      <w:proofErr w:type="gramStart"/>
      <w:r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 9</w:t>
      </w:r>
      <w:proofErr w:type="gramEnd"/>
    </w:p>
    <w:p w:rsidR="00914E1F" w:rsidRDefault="00914E1F" w:rsidP="00CB59D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 w:rsidR="00CB59D7" w:rsidRPr="00ED18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C272E7" w:rsidRPr="00914E1F" w:rsidRDefault="00C272E7" w:rsidP="00CB59D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№______</w:t>
      </w:r>
    </w:p>
    <w:p w:rsidR="00C272E7" w:rsidRDefault="00C272E7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ая форма журнала учета предостережений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4E1F" w:rsidRPr="00914E1F" w:rsidRDefault="00914E1F" w:rsidP="00914E1F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предостережений</w:t>
      </w:r>
    </w:p>
    <w:p w:rsidR="00914E1F" w:rsidRPr="00914E1F" w:rsidRDefault="00914E1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</w:tc>
      </w:tr>
    </w:tbl>
    <w:p w:rsidR="00914E1F" w:rsidRPr="00914E1F" w:rsidRDefault="00914E1F" w:rsidP="00914E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10"/>
        <w:tblW w:w="9714" w:type="dxa"/>
        <w:tblInd w:w="-289" w:type="dxa"/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муниципального контроля</w:t>
            </w:r>
            <w:r w:rsidRPr="00914E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813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914E1F" w:rsidRPr="00914E1F" w:rsidRDefault="00914E1F" w:rsidP="0091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</w:tcPr>
          <w:p w:rsidR="00914E1F" w:rsidRPr="00914E1F" w:rsidRDefault="00914E1F" w:rsidP="0091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формация о лице, которому адресовано предостережение</w:t>
            </w:r>
          </w:p>
          <w:p w:rsidR="00914E1F" w:rsidRPr="00914E1F" w:rsidRDefault="00914E1F" w:rsidP="0091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:rsidR="00914E1F" w:rsidRPr="00914E1F" w:rsidRDefault="00914E1F" w:rsidP="0091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14E1F" w:rsidRPr="00914E1F" w:rsidRDefault="00914E1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:rsidR="00914E1F" w:rsidRPr="00914E1F" w:rsidRDefault="00914E1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:rsidR="00914E1F" w:rsidRPr="00914E1F" w:rsidRDefault="00914E1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за ведение журнала должностное лицо (должностные лица):</w:t>
      </w:r>
    </w:p>
    <w:p w:rsidR="00914E1F" w:rsidRPr="00914E1F" w:rsidRDefault="00914E1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</w:t>
      </w:r>
    </w:p>
    <w:p w:rsidR="00914E1F" w:rsidRPr="00914E1F" w:rsidRDefault="00914E1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14E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(фамилия, имя, отчество (если имеется), должность)</w:t>
      </w:r>
    </w:p>
    <w:p w:rsidR="000505BF" w:rsidRDefault="00914E1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0505BF" w:rsidRDefault="000505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page"/>
      </w:r>
    </w:p>
    <w:p w:rsidR="000505BF" w:rsidRDefault="000505B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505BF" w:rsidSect="00ED18CF"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914E1F" w:rsidRPr="00CB59D7" w:rsidRDefault="000505B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914E1F"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 10</w:t>
      </w:r>
      <w:proofErr w:type="gramEnd"/>
    </w:p>
    <w:p w:rsidR="00914E1F" w:rsidRDefault="00914E1F" w:rsidP="00CB59D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 w:rsidR="00CB59D7" w:rsidRPr="00ED18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C272E7" w:rsidRPr="00914E1F" w:rsidRDefault="00C272E7" w:rsidP="00CB59D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№____</w:t>
      </w:r>
    </w:p>
    <w:p w:rsidR="00C272E7" w:rsidRDefault="00C272E7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E1F" w:rsidRPr="00914E1F" w:rsidRDefault="00914E1F" w:rsidP="00914E1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иповая форма журнала учета консультирований</w:t>
      </w: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14E1F" w:rsidRPr="00914E1F" w:rsidRDefault="00914E1F" w:rsidP="00914E1F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E1F" w:rsidRPr="00914E1F" w:rsidRDefault="00914E1F" w:rsidP="00914E1F">
      <w:pPr>
        <w:tabs>
          <w:tab w:val="left" w:pos="1200"/>
        </w:tabs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14E1F" w:rsidRPr="00914E1F" w:rsidTr="0049641C">
        <w:tc>
          <w:tcPr>
            <w:tcW w:w="9356" w:type="dxa"/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E1F" w:rsidRPr="00914E1F" w:rsidTr="004964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14E1F" w:rsidRPr="00914E1F" w:rsidRDefault="00914E1F" w:rsidP="0091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</w:tc>
      </w:tr>
    </w:tbl>
    <w:p w:rsidR="00914E1F" w:rsidRPr="00914E1F" w:rsidRDefault="00914E1F" w:rsidP="00914E1F">
      <w:pPr>
        <w:tabs>
          <w:tab w:val="left" w:pos="1200"/>
        </w:tabs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9714" w:type="dxa"/>
        <w:tblInd w:w="-289" w:type="dxa"/>
        <w:tblLook w:val="04A0" w:firstRow="1" w:lastRow="0" w:firstColumn="1" w:lastColumn="0" w:noHBand="0" w:noVBand="1"/>
      </w:tblPr>
      <w:tblGrid>
        <w:gridCol w:w="510"/>
        <w:gridCol w:w="1647"/>
        <w:gridCol w:w="1798"/>
        <w:gridCol w:w="1898"/>
        <w:gridCol w:w="1947"/>
        <w:gridCol w:w="1914"/>
      </w:tblGrid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муниципального контроля</w:t>
            </w:r>
            <w:r w:rsidRPr="00914E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13" w:type="dxa"/>
          </w:tcPr>
          <w:p w:rsidR="00914E1F" w:rsidRPr="00914E1F" w:rsidRDefault="00914E1F" w:rsidP="0091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консультирования</w:t>
            </w: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осуществления консультирования</w:t>
            </w:r>
          </w:p>
          <w:p w:rsidR="00914E1F" w:rsidRPr="00914E1F" w:rsidRDefault="00914E1F" w:rsidP="0091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8" w:type="dxa"/>
          </w:tcPr>
          <w:p w:rsidR="00914E1F" w:rsidRPr="00914E1F" w:rsidRDefault="00914E1F" w:rsidP="0091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:rsidR="00914E1F" w:rsidRPr="00914E1F" w:rsidRDefault="00914E1F" w:rsidP="0091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4E1F" w:rsidRPr="00914E1F" w:rsidTr="0049641C">
        <w:tc>
          <w:tcPr>
            <w:tcW w:w="53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</w:tcPr>
          <w:p w:rsidR="00914E1F" w:rsidRPr="00914E1F" w:rsidRDefault="00914E1F" w:rsidP="00914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14E1F" w:rsidRPr="00914E1F" w:rsidRDefault="00914E1F" w:rsidP="00914E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E1F" w:rsidRPr="00914E1F" w:rsidRDefault="00914E1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за ведение журнала должностное лицо (должностные лица):</w:t>
      </w:r>
    </w:p>
    <w:p w:rsidR="00914E1F" w:rsidRPr="00914E1F" w:rsidRDefault="00914E1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</w:t>
      </w:r>
    </w:p>
    <w:p w:rsidR="00914E1F" w:rsidRPr="00914E1F" w:rsidRDefault="00914E1F" w:rsidP="0091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14E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(фамилия, имя, отчество (если имеется), должность)</w:t>
      </w:r>
    </w:p>
    <w:p w:rsidR="00914E1F" w:rsidRPr="00914E1F" w:rsidRDefault="00914E1F" w:rsidP="00914E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E1F" w:rsidRPr="00914E1F" w:rsidRDefault="00914E1F" w:rsidP="00914E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E1F" w:rsidRPr="00914E1F" w:rsidRDefault="00914E1F" w:rsidP="00914E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ectPr w:rsidR="00914E1F" w:rsidRPr="00914E1F" w:rsidSect="00ED18CF">
      <w:pgSz w:w="11909" w:h="16838"/>
      <w:pgMar w:top="1134" w:right="1418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76" w:rsidRDefault="00073876">
      <w:pPr>
        <w:spacing w:after="0" w:line="240" w:lineRule="auto"/>
      </w:pPr>
      <w:r>
        <w:separator/>
      </w:r>
    </w:p>
  </w:endnote>
  <w:endnote w:type="continuationSeparator" w:id="0">
    <w:p w:rsidR="00073876" w:rsidRDefault="0007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76" w:rsidRDefault="00073876">
      <w:pPr>
        <w:spacing w:after="0" w:line="240" w:lineRule="auto"/>
      </w:pPr>
      <w:r>
        <w:separator/>
      </w:r>
    </w:p>
  </w:footnote>
  <w:footnote w:type="continuationSeparator" w:id="0">
    <w:p w:rsidR="00073876" w:rsidRDefault="00073876">
      <w:pPr>
        <w:spacing w:after="0" w:line="240" w:lineRule="auto"/>
      </w:pPr>
      <w:r>
        <w:continuationSeparator/>
      </w:r>
    </w:p>
  </w:footnote>
  <w:footnote w:id="1">
    <w:p w:rsidR="00272AFC" w:rsidRPr="00F81ACE" w:rsidRDefault="00272AFC" w:rsidP="00914E1F">
      <w:pPr>
        <w:jc w:val="both"/>
        <w:rPr>
          <w:rFonts w:ascii="Times New Roman" w:hAnsi="Times New Roman" w:cs="Times New Roman"/>
          <w:color w:val="000000"/>
        </w:rPr>
      </w:pPr>
      <w:r w:rsidRPr="00F81ACE">
        <w:rPr>
          <w:rStyle w:val="af2"/>
          <w:rFonts w:ascii="Times New Roman" w:hAnsi="Times New Roman" w:cs="Times New Roman"/>
          <w:color w:val="000000"/>
        </w:rPr>
        <w:footnoteRef/>
      </w:r>
      <w:r w:rsidRPr="00F81ACE">
        <w:rPr>
          <w:rFonts w:ascii="Times New Roman" w:hAnsi="Times New Roman" w:cs="Times New Roman"/>
          <w:color w:val="000000"/>
        </w:rPr>
        <w:t xml:space="preserve"> В случае издания предписания в связи с </w:t>
      </w:r>
      <w:r w:rsidRPr="00F81ACE">
        <w:rPr>
          <w:rFonts w:ascii="Times New Roman" w:hAnsi="Times New Roman" w:cs="Times New Roman"/>
          <w:color w:val="000000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F81ACE">
        <w:rPr>
          <w:rFonts w:ascii="Times New Roman" w:hAnsi="Times New Roman" w:cs="Times New Roman"/>
          <w:color w:val="000000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</w:footnote>
  <w:footnote w:id="2">
    <w:p w:rsidR="00272AFC" w:rsidRPr="00AD7328" w:rsidRDefault="00272AFC" w:rsidP="00914E1F">
      <w:pPr>
        <w:pStyle w:val="af0"/>
        <w:rPr>
          <w:sz w:val="24"/>
          <w:szCs w:val="24"/>
        </w:rPr>
      </w:pPr>
      <w:r w:rsidRPr="00AD7328">
        <w:rPr>
          <w:rStyle w:val="af2"/>
          <w:sz w:val="24"/>
          <w:szCs w:val="24"/>
        </w:rPr>
        <w:footnoteRef/>
      </w:r>
      <w:r w:rsidRPr="00AD7328">
        <w:rPr>
          <w:sz w:val="24"/>
          <w:szCs w:val="24"/>
        </w:rPr>
        <w:t xml:space="preserve"> В соответствующем столбце указывается регистрационный номер предостережения</w:t>
      </w:r>
      <w:r>
        <w:rPr>
          <w:sz w:val="24"/>
          <w:szCs w:val="24"/>
        </w:rPr>
        <w:t>.</w:t>
      </w:r>
    </w:p>
  </w:footnote>
  <w:footnote w:id="3">
    <w:p w:rsidR="00272AFC" w:rsidRDefault="00272AFC" w:rsidP="00914E1F">
      <w:pPr>
        <w:pStyle w:val="af0"/>
        <w:jc w:val="both"/>
        <w:rPr>
          <w:color w:val="000000"/>
          <w:sz w:val="24"/>
          <w:szCs w:val="24"/>
        </w:rPr>
      </w:pPr>
      <w:r w:rsidRPr="00AD7328">
        <w:rPr>
          <w:rStyle w:val="af2"/>
          <w:sz w:val="24"/>
          <w:szCs w:val="24"/>
        </w:rPr>
        <w:footnoteRef/>
      </w:r>
      <w:r w:rsidRPr="00AD7328">
        <w:rPr>
          <w:sz w:val="24"/>
          <w:szCs w:val="24"/>
        </w:rPr>
        <w:t xml:space="preserve"> В соответствующем столбце указывается</w:t>
      </w:r>
      <w:r w:rsidRPr="00914E1F">
        <w:rPr>
          <w:color w:val="000000"/>
          <w:sz w:val="24"/>
          <w:szCs w:val="24"/>
        </w:rPr>
        <w:t xml:space="preserve"> конкретный осуществляемый вид муниципального контроля.</w:t>
      </w:r>
    </w:p>
    <w:p w:rsidR="000505BF" w:rsidRDefault="000505BF" w:rsidP="00914E1F">
      <w:pPr>
        <w:pStyle w:val="af0"/>
        <w:jc w:val="both"/>
      </w:pPr>
    </w:p>
  </w:footnote>
  <w:footnote w:id="4">
    <w:p w:rsidR="00272AFC" w:rsidRDefault="00272AFC" w:rsidP="00914E1F">
      <w:pPr>
        <w:pStyle w:val="af0"/>
        <w:jc w:val="both"/>
      </w:pPr>
      <w:r w:rsidRPr="00AD7328">
        <w:rPr>
          <w:rStyle w:val="af2"/>
          <w:sz w:val="24"/>
          <w:szCs w:val="24"/>
        </w:rPr>
        <w:footnoteRef/>
      </w:r>
      <w:r w:rsidRPr="00AD7328">
        <w:rPr>
          <w:sz w:val="24"/>
          <w:szCs w:val="24"/>
        </w:rPr>
        <w:t xml:space="preserve"> В соответствующем столбце указывается</w:t>
      </w:r>
      <w:r w:rsidRPr="00914E1F">
        <w:rPr>
          <w:color w:val="000000"/>
          <w:sz w:val="24"/>
          <w:szCs w:val="24"/>
        </w:rPr>
        <w:t xml:space="preserve"> конкретный осуществляемый вид муниципального контро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589428"/>
      <w:docPartObj>
        <w:docPartGallery w:val="Page Numbers (Top of Page)"/>
        <w:docPartUnique/>
      </w:docPartObj>
    </w:sdtPr>
    <w:sdtContent>
      <w:p w:rsidR="00272AFC" w:rsidRDefault="00272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BF">
          <w:rPr>
            <w:noProof/>
          </w:rPr>
          <w:t>2</w:t>
        </w:r>
        <w:r>
          <w:fldChar w:fldCharType="end"/>
        </w:r>
      </w:p>
    </w:sdtContent>
  </w:sdt>
  <w:p w:rsidR="00272AFC" w:rsidRDefault="00272AFC" w:rsidP="00DD5C7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AFC" w:rsidRDefault="00272AFC" w:rsidP="00DD5C76">
    <w:pPr>
      <w:pStyle w:val="a3"/>
      <w:jc w:val="center"/>
    </w:pPr>
  </w:p>
  <w:p w:rsidR="00272AFC" w:rsidRDefault="00272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648C1705"/>
    <w:multiLevelType w:val="hybridMultilevel"/>
    <w:tmpl w:val="95C8BC7E"/>
    <w:lvl w:ilvl="0" w:tplc="A2622E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0C"/>
    <w:rsid w:val="00001D2E"/>
    <w:rsid w:val="00035995"/>
    <w:rsid w:val="00035998"/>
    <w:rsid w:val="00040611"/>
    <w:rsid w:val="000505BF"/>
    <w:rsid w:val="0005260C"/>
    <w:rsid w:val="00073876"/>
    <w:rsid w:val="000750F3"/>
    <w:rsid w:val="00080F55"/>
    <w:rsid w:val="000A2875"/>
    <w:rsid w:val="000F2833"/>
    <w:rsid w:val="00106AA2"/>
    <w:rsid w:val="00123C0A"/>
    <w:rsid w:val="00147224"/>
    <w:rsid w:val="001554FE"/>
    <w:rsid w:val="001647F7"/>
    <w:rsid w:val="0017743E"/>
    <w:rsid w:val="00187B79"/>
    <w:rsid w:val="0019301F"/>
    <w:rsid w:val="001B0AA5"/>
    <w:rsid w:val="00200383"/>
    <w:rsid w:val="00216500"/>
    <w:rsid w:val="00221068"/>
    <w:rsid w:val="002325BA"/>
    <w:rsid w:val="002346E3"/>
    <w:rsid w:val="00250BA6"/>
    <w:rsid w:val="002570F1"/>
    <w:rsid w:val="00261582"/>
    <w:rsid w:val="0026694E"/>
    <w:rsid w:val="00272AFC"/>
    <w:rsid w:val="002A40C9"/>
    <w:rsid w:val="002A710E"/>
    <w:rsid w:val="002C3161"/>
    <w:rsid w:val="003177F3"/>
    <w:rsid w:val="003457BB"/>
    <w:rsid w:val="00353C5C"/>
    <w:rsid w:val="00372C97"/>
    <w:rsid w:val="003963AB"/>
    <w:rsid w:val="003A0129"/>
    <w:rsid w:val="003B6473"/>
    <w:rsid w:val="003C187B"/>
    <w:rsid w:val="003E0A2D"/>
    <w:rsid w:val="003F239C"/>
    <w:rsid w:val="00404FDD"/>
    <w:rsid w:val="00425F26"/>
    <w:rsid w:val="00433D92"/>
    <w:rsid w:val="004438B2"/>
    <w:rsid w:val="00447FC9"/>
    <w:rsid w:val="00470D5A"/>
    <w:rsid w:val="004770EB"/>
    <w:rsid w:val="0049641C"/>
    <w:rsid w:val="00497758"/>
    <w:rsid w:val="004A3A5E"/>
    <w:rsid w:val="005003F5"/>
    <w:rsid w:val="00505881"/>
    <w:rsid w:val="005376EB"/>
    <w:rsid w:val="0054343C"/>
    <w:rsid w:val="00552655"/>
    <w:rsid w:val="0056357F"/>
    <w:rsid w:val="005715FB"/>
    <w:rsid w:val="005D6B4C"/>
    <w:rsid w:val="005F2356"/>
    <w:rsid w:val="005F2B24"/>
    <w:rsid w:val="005F4565"/>
    <w:rsid w:val="0061554E"/>
    <w:rsid w:val="00637CDD"/>
    <w:rsid w:val="00647D07"/>
    <w:rsid w:val="00651F3B"/>
    <w:rsid w:val="00662EBE"/>
    <w:rsid w:val="0066726A"/>
    <w:rsid w:val="0067282A"/>
    <w:rsid w:val="0067482D"/>
    <w:rsid w:val="006C037A"/>
    <w:rsid w:val="006F5D91"/>
    <w:rsid w:val="00705219"/>
    <w:rsid w:val="00714B41"/>
    <w:rsid w:val="00724775"/>
    <w:rsid w:val="00724B15"/>
    <w:rsid w:val="00725B45"/>
    <w:rsid w:val="00731603"/>
    <w:rsid w:val="00746706"/>
    <w:rsid w:val="00750680"/>
    <w:rsid w:val="00756F84"/>
    <w:rsid w:val="00776831"/>
    <w:rsid w:val="007813BA"/>
    <w:rsid w:val="007A30BA"/>
    <w:rsid w:val="007D7415"/>
    <w:rsid w:val="007E25C1"/>
    <w:rsid w:val="008006FF"/>
    <w:rsid w:val="00837288"/>
    <w:rsid w:val="00863B77"/>
    <w:rsid w:val="00866737"/>
    <w:rsid w:val="0087534F"/>
    <w:rsid w:val="008A7F49"/>
    <w:rsid w:val="008D3F2E"/>
    <w:rsid w:val="008E6975"/>
    <w:rsid w:val="00914E1F"/>
    <w:rsid w:val="0094076B"/>
    <w:rsid w:val="00942C89"/>
    <w:rsid w:val="00977DE2"/>
    <w:rsid w:val="009830E3"/>
    <w:rsid w:val="00985B7A"/>
    <w:rsid w:val="009A6E10"/>
    <w:rsid w:val="009E2D38"/>
    <w:rsid w:val="00A102EA"/>
    <w:rsid w:val="00A11ED7"/>
    <w:rsid w:val="00A27A7B"/>
    <w:rsid w:val="00A82BF4"/>
    <w:rsid w:val="00AB0C16"/>
    <w:rsid w:val="00AD5AC9"/>
    <w:rsid w:val="00AE2CD9"/>
    <w:rsid w:val="00B12981"/>
    <w:rsid w:val="00B54F1C"/>
    <w:rsid w:val="00B60175"/>
    <w:rsid w:val="00B611C7"/>
    <w:rsid w:val="00B633A5"/>
    <w:rsid w:val="00B70F90"/>
    <w:rsid w:val="00B8648E"/>
    <w:rsid w:val="00B90455"/>
    <w:rsid w:val="00B965C4"/>
    <w:rsid w:val="00BA0EA0"/>
    <w:rsid w:val="00BA37EA"/>
    <w:rsid w:val="00BE2B5C"/>
    <w:rsid w:val="00BF3C75"/>
    <w:rsid w:val="00C05C84"/>
    <w:rsid w:val="00C272E7"/>
    <w:rsid w:val="00C80621"/>
    <w:rsid w:val="00CA24E2"/>
    <w:rsid w:val="00CB2AF2"/>
    <w:rsid w:val="00CB59D7"/>
    <w:rsid w:val="00CC4284"/>
    <w:rsid w:val="00CE620C"/>
    <w:rsid w:val="00D1029D"/>
    <w:rsid w:val="00D279FC"/>
    <w:rsid w:val="00D41FF1"/>
    <w:rsid w:val="00D65266"/>
    <w:rsid w:val="00D7621D"/>
    <w:rsid w:val="00D92CAE"/>
    <w:rsid w:val="00DA2876"/>
    <w:rsid w:val="00DA3D90"/>
    <w:rsid w:val="00DC5E78"/>
    <w:rsid w:val="00DC7A7F"/>
    <w:rsid w:val="00DD1E58"/>
    <w:rsid w:val="00DD2226"/>
    <w:rsid w:val="00DD349C"/>
    <w:rsid w:val="00DD5C76"/>
    <w:rsid w:val="00DF2693"/>
    <w:rsid w:val="00DF65A6"/>
    <w:rsid w:val="00E0700A"/>
    <w:rsid w:val="00E205F6"/>
    <w:rsid w:val="00E316F8"/>
    <w:rsid w:val="00E37299"/>
    <w:rsid w:val="00E5662B"/>
    <w:rsid w:val="00E7194A"/>
    <w:rsid w:val="00E75F56"/>
    <w:rsid w:val="00E77CE0"/>
    <w:rsid w:val="00E85666"/>
    <w:rsid w:val="00E941DE"/>
    <w:rsid w:val="00E96F52"/>
    <w:rsid w:val="00EB37FA"/>
    <w:rsid w:val="00ED18CF"/>
    <w:rsid w:val="00ED20E7"/>
    <w:rsid w:val="00F171F5"/>
    <w:rsid w:val="00F26861"/>
    <w:rsid w:val="00F275A8"/>
    <w:rsid w:val="00F312BF"/>
    <w:rsid w:val="00F33143"/>
    <w:rsid w:val="00F46224"/>
    <w:rsid w:val="00F81ACE"/>
    <w:rsid w:val="00FC6B6F"/>
    <w:rsid w:val="00FF2172"/>
    <w:rsid w:val="00FF2930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BB8FB-6D3B-475F-B63A-77A7955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693"/>
  </w:style>
  <w:style w:type="paragraph" w:styleId="a5">
    <w:name w:val="List Paragraph"/>
    <w:basedOn w:val="a"/>
    <w:uiPriority w:val="34"/>
    <w:qFormat/>
    <w:rsid w:val="00DF26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FD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14E1F"/>
  </w:style>
  <w:style w:type="character" w:customStyle="1" w:styleId="2">
    <w:name w:val="Основной текст 2 Знак"/>
    <w:link w:val="20"/>
    <w:locked/>
    <w:rsid w:val="00914E1F"/>
    <w:rPr>
      <w:lang w:eastAsia="ru-RU"/>
    </w:rPr>
  </w:style>
  <w:style w:type="paragraph" w:customStyle="1" w:styleId="21">
    <w:name w:val="Основной текст 21"/>
    <w:basedOn w:val="a"/>
    <w:next w:val="20"/>
    <w:rsid w:val="00914E1F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14E1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14E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styleId="a8">
    <w:name w:val="annotation reference"/>
    <w:basedOn w:val="a0"/>
    <w:uiPriority w:val="99"/>
    <w:semiHidden/>
    <w:unhideWhenUsed/>
    <w:rsid w:val="00914E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4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4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14E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1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4E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14E1F"/>
  </w:style>
  <w:style w:type="paragraph" w:customStyle="1" w:styleId="empty">
    <w:name w:val="empty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14E1F"/>
    <w:rPr>
      <w:i/>
      <w:iCs/>
    </w:rPr>
  </w:style>
  <w:style w:type="paragraph" w:customStyle="1" w:styleId="s91">
    <w:name w:val="s_91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4E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14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914E1F"/>
  </w:style>
  <w:style w:type="character" w:customStyle="1" w:styleId="UnresolvedMention">
    <w:name w:val="Unresolved Mention"/>
    <w:basedOn w:val="a0"/>
    <w:uiPriority w:val="99"/>
    <w:semiHidden/>
    <w:unhideWhenUsed/>
    <w:rsid w:val="00914E1F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14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14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14E1F"/>
    <w:rPr>
      <w:vertAlign w:val="superscript"/>
    </w:rPr>
  </w:style>
  <w:style w:type="character" w:customStyle="1" w:styleId="highlightsearch">
    <w:name w:val="highlightsearch"/>
    <w:basedOn w:val="a0"/>
    <w:rsid w:val="00914E1F"/>
  </w:style>
  <w:style w:type="table" w:customStyle="1" w:styleId="10">
    <w:name w:val="Сетка таблицы1"/>
    <w:basedOn w:val="a1"/>
    <w:next w:val="af3"/>
    <w:uiPriority w:val="39"/>
    <w:rsid w:val="00914E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"/>
    <w:semiHidden/>
    <w:unhideWhenUsed/>
    <w:rsid w:val="00914E1F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uiPriority w:val="99"/>
    <w:semiHidden/>
    <w:rsid w:val="00914E1F"/>
  </w:style>
  <w:style w:type="table" w:styleId="af3">
    <w:name w:val="Table Grid"/>
    <w:basedOn w:val="a1"/>
    <w:uiPriority w:val="59"/>
    <w:rsid w:val="0091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2E52-C543-4C09-8E62-8D601C51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8</Pages>
  <Words>4511</Words>
  <Characters>2571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Держаев</cp:lastModifiedBy>
  <cp:revision>13</cp:revision>
  <cp:lastPrinted>2021-09-06T11:01:00Z</cp:lastPrinted>
  <dcterms:created xsi:type="dcterms:W3CDTF">2021-08-27T11:13:00Z</dcterms:created>
  <dcterms:modified xsi:type="dcterms:W3CDTF">2021-09-06T11:09:00Z</dcterms:modified>
</cp:coreProperties>
</file>